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8E6D1" w14:textId="4BD9F142" w:rsidR="00B207FC" w:rsidRPr="00B207FC" w:rsidRDefault="00B207FC" w:rsidP="004C3D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B207FC">
        <w:rPr>
          <w:rFonts w:ascii="Times New Roman" w:hAnsi="Times New Roman" w:cs="Times New Roman"/>
          <w:sz w:val="32"/>
          <w:szCs w:val="32"/>
        </w:rPr>
        <w:t>Министерство образования Пензенской области</w:t>
      </w:r>
    </w:p>
    <w:p w14:paraId="6B0BBA23" w14:textId="77777777" w:rsidR="00B207FC" w:rsidRPr="00B207FC" w:rsidRDefault="00B207FC" w:rsidP="00B207FC">
      <w:pPr>
        <w:jc w:val="center"/>
        <w:rPr>
          <w:rFonts w:ascii="Times New Roman" w:hAnsi="Times New Roman" w:cs="Times New Roman"/>
          <w:sz w:val="32"/>
          <w:szCs w:val="32"/>
        </w:rPr>
      </w:pPr>
      <w:r w:rsidRPr="00B207FC">
        <w:rPr>
          <w:rFonts w:ascii="Times New Roman" w:hAnsi="Times New Roman" w:cs="Times New Roman"/>
          <w:sz w:val="32"/>
          <w:szCs w:val="32"/>
        </w:rPr>
        <w:t>Государственное автономное профессиональное образовательное</w:t>
      </w:r>
    </w:p>
    <w:p w14:paraId="3BF0C53B" w14:textId="77777777" w:rsidR="00B207FC" w:rsidRPr="00B207FC" w:rsidRDefault="00B207FC" w:rsidP="00B207FC">
      <w:pPr>
        <w:jc w:val="center"/>
        <w:rPr>
          <w:rFonts w:ascii="Times New Roman" w:hAnsi="Times New Roman" w:cs="Times New Roman"/>
          <w:sz w:val="32"/>
          <w:szCs w:val="32"/>
        </w:rPr>
      </w:pPr>
      <w:r w:rsidRPr="00B207FC">
        <w:rPr>
          <w:rFonts w:ascii="Times New Roman" w:hAnsi="Times New Roman" w:cs="Times New Roman"/>
          <w:sz w:val="32"/>
          <w:szCs w:val="32"/>
        </w:rPr>
        <w:t>Учреждение Пензенской области «Пензенской колледж информационных</w:t>
      </w:r>
    </w:p>
    <w:p w14:paraId="1ECB2D4C" w14:textId="77777777" w:rsidR="00B207FC" w:rsidRPr="00B207FC" w:rsidRDefault="00B207FC" w:rsidP="00B207FC">
      <w:pPr>
        <w:jc w:val="center"/>
        <w:rPr>
          <w:rFonts w:ascii="Times New Roman" w:hAnsi="Times New Roman" w:cs="Times New Roman"/>
          <w:sz w:val="32"/>
          <w:szCs w:val="32"/>
        </w:rPr>
      </w:pPr>
      <w:r w:rsidRPr="00B207FC">
        <w:rPr>
          <w:rFonts w:ascii="Times New Roman" w:hAnsi="Times New Roman" w:cs="Times New Roman"/>
          <w:sz w:val="32"/>
          <w:szCs w:val="32"/>
        </w:rPr>
        <w:t>и промышленных технологий (ИТ-колледж)»</w:t>
      </w:r>
    </w:p>
    <w:p w14:paraId="60C21590" w14:textId="03095F6D" w:rsidR="00B207FC" w:rsidRDefault="00B207FC" w:rsidP="00B207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9E8209" w14:textId="77777777" w:rsidR="00B207FC" w:rsidRPr="00B207FC" w:rsidRDefault="00B207FC" w:rsidP="00B207F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8BDB6F" w14:textId="1C5E17C1" w:rsidR="00B207FC" w:rsidRPr="00B207FC" w:rsidRDefault="00B207FC" w:rsidP="00B207F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207FC">
        <w:rPr>
          <w:rFonts w:ascii="Times New Roman" w:hAnsi="Times New Roman" w:cs="Times New Roman"/>
          <w:b/>
          <w:bCs/>
          <w:sz w:val="48"/>
          <w:szCs w:val="48"/>
        </w:rPr>
        <w:t>ОТЧЁТ</w:t>
      </w:r>
    </w:p>
    <w:p w14:paraId="166E07A5" w14:textId="30C45080" w:rsidR="00B207FC" w:rsidRDefault="00B207FC" w:rsidP="00B207FC">
      <w:pPr>
        <w:jc w:val="center"/>
        <w:rPr>
          <w:rFonts w:ascii="Times New Roman" w:hAnsi="Times New Roman" w:cs="Times New Roman"/>
          <w:sz w:val="36"/>
          <w:szCs w:val="36"/>
        </w:rPr>
      </w:pPr>
      <w:r w:rsidRPr="00B207FC">
        <w:rPr>
          <w:rFonts w:ascii="Times New Roman" w:hAnsi="Times New Roman" w:cs="Times New Roman"/>
          <w:sz w:val="36"/>
          <w:szCs w:val="36"/>
        </w:rPr>
        <w:t xml:space="preserve">по </w:t>
      </w:r>
      <w:r w:rsidR="005239A8">
        <w:rPr>
          <w:rFonts w:ascii="Times New Roman" w:hAnsi="Times New Roman" w:cs="Times New Roman"/>
          <w:sz w:val="36"/>
          <w:szCs w:val="36"/>
        </w:rPr>
        <w:t>работе</w:t>
      </w:r>
      <w:r w:rsidRPr="00B207FC">
        <w:rPr>
          <w:rFonts w:ascii="Times New Roman" w:hAnsi="Times New Roman" w:cs="Times New Roman"/>
          <w:sz w:val="36"/>
          <w:szCs w:val="36"/>
        </w:rPr>
        <w:t xml:space="preserve"> №</w:t>
      </w:r>
      <w:r w:rsidR="004C3D7E" w:rsidRPr="009F77BA">
        <w:rPr>
          <w:rFonts w:ascii="Times New Roman" w:hAnsi="Times New Roman" w:cs="Times New Roman"/>
          <w:sz w:val="36"/>
          <w:szCs w:val="36"/>
        </w:rPr>
        <w:t>6</w:t>
      </w:r>
      <w:r w:rsidRPr="00B207FC">
        <w:rPr>
          <w:rFonts w:ascii="Times New Roman" w:hAnsi="Times New Roman" w:cs="Times New Roman"/>
          <w:sz w:val="36"/>
          <w:szCs w:val="36"/>
        </w:rPr>
        <w:t xml:space="preserve"> по дисциплине «Разработка кода ИС»</w:t>
      </w:r>
    </w:p>
    <w:p w14:paraId="480CF252" w14:textId="33B8FCFF" w:rsidR="00B207FC" w:rsidRDefault="00B207FC" w:rsidP="00B207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CE87DF" w14:textId="403F498F" w:rsidR="00B207FC" w:rsidRDefault="00B207FC" w:rsidP="00B207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F5BABB" w14:textId="2C097239" w:rsidR="00B207FC" w:rsidRDefault="00B207FC" w:rsidP="00B207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6FC9D4" w14:textId="389E8AAE" w:rsidR="00B207FC" w:rsidRDefault="00B207FC" w:rsidP="00B207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2CA8E09" w14:textId="70EF57E7" w:rsidR="00B207FC" w:rsidRDefault="00B207FC" w:rsidP="00B207FC">
      <w:pPr>
        <w:rPr>
          <w:rFonts w:ascii="Times New Roman" w:hAnsi="Times New Roman" w:cs="Times New Roman"/>
          <w:sz w:val="36"/>
          <w:szCs w:val="36"/>
        </w:rPr>
      </w:pPr>
    </w:p>
    <w:p w14:paraId="290C3873" w14:textId="77777777" w:rsidR="00B207FC" w:rsidRPr="00B207FC" w:rsidRDefault="00B207FC" w:rsidP="00B207FC">
      <w:pPr>
        <w:rPr>
          <w:rFonts w:ascii="Times New Roman" w:hAnsi="Times New Roman" w:cs="Times New Roman"/>
          <w:sz w:val="36"/>
          <w:szCs w:val="36"/>
        </w:rPr>
      </w:pPr>
    </w:p>
    <w:p w14:paraId="16280203" w14:textId="03B304F1" w:rsidR="00B207FC" w:rsidRP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FC">
        <w:rPr>
          <w:rFonts w:ascii="Times New Roman" w:hAnsi="Times New Roman" w:cs="Times New Roman"/>
          <w:sz w:val="28"/>
          <w:szCs w:val="28"/>
        </w:rPr>
        <w:t>Выполнил:</w:t>
      </w:r>
    </w:p>
    <w:p w14:paraId="17E1E1FE" w14:textId="2DF0C5FF" w:rsidR="00B207FC" w:rsidRP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FC">
        <w:rPr>
          <w:rFonts w:ascii="Times New Roman" w:hAnsi="Times New Roman" w:cs="Times New Roman"/>
          <w:sz w:val="28"/>
          <w:szCs w:val="28"/>
        </w:rPr>
        <w:t>студент группы 18ИТ26</w:t>
      </w:r>
    </w:p>
    <w:p w14:paraId="4FA789E4" w14:textId="3081645C" w:rsid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ше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</w:p>
    <w:p w14:paraId="6EF3D8FD" w14:textId="77777777" w:rsidR="00B207FC" w:rsidRP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61C7A4" w14:textId="77777777" w:rsidR="00B207FC" w:rsidRP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F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1696141B" w14:textId="6F464FF0" w:rsid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  <w:r w:rsidRPr="00B207FC">
        <w:rPr>
          <w:rFonts w:ascii="Times New Roman" w:hAnsi="Times New Roman" w:cs="Times New Roman"/>
          <w:sz w:val="28"/>
          <w:szCs w:val="28"/>
        </w:rPr>
        <w:t>Жидкова К.О.</w:t>
      </w:r>
    </w:p>
    <w:p w14:paraId="0B5DCF3C" w14:textId="77777777" w:rsid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F3A78D" w14:textId="326F822C" w:rsidR="00B207FC" w:rsidRDefault="00B207FC" w:rsidP="00B207FC">
      <w:pPr>
        <w:rPr>
          <w:rFonts w:ascii="Times New Roman" w:hAnsi="Times New Roman" w:cs="Times New Roman"/>
          <w:sz w:val="28"/>
          <w:szCs w:val="28"/>
        </w:rPr>
      </w:pPr>
    </w:p>
    <w:p w14:paraId="6DE8A69B" w14:textId="77777777" w:rsidR="00B207FC" w:rsidRPr="00B207FC" w:rsidRDefault="00B207FC" w:rsidP="00B207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A6F816" w14:textId="77777777" w:rsidR="00B207FC" w:rsidRPr="00B207FC" w:rsidRDefault="00B207FC" w:rsidP="00B20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7FC">
        <w:rPr>
          <w:rFonts w:ascii="Times New Roman" w:hAnsi="Times New Roman" w:cs="Times New Roman"/>
          <w:sz w:val="28"/>
          <w:szCs w:val="28"/>
        </w:rPr>
        <w:t>2020 г.</w:t>
      </w:r>
    </w:p>
    <w:p w14:paraId="690259BD" w14:textId="28E3DA89" w:rsidR="00837E2C" w:rsidRDefault="00837E2C"/>
    <w:p w14:paraId="3FE4E5FF" w14:textId="0A4F1422" w:rsidR="00DD3859" w:rsidRDefault="000F6131" w:rsidP="006651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57E4C8D4" w14:textId="715F47F6" w:rsidR="003A7330" w:rsidRPr="009F77BA" w:rsidRDefault="009F77BA" w:rsidP="00B20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казанную работу</w:t>
      </w:r>
    </w:p>
    <w:p w14:paraId="72BE3850" w14:textId="43C2105F" w:rsidR="009F77BA" w:rsidRDefault="009F77BA" w:rsidP="00B207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06FAE0F6" w14:textId="5C3ED6AB" w:rsidR="009F77BA" w:rsidRPr="00733B9E" w:rsidRDefault="00733B9E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733B9E">
        <w:rPr>
          <w:rFonts w:ascii="Times New Roman" w:hAnsi="Times New Roman" w:cs="Times New Roman"/>
          <w:sz w:val="28"/>
          <w:szCs w:val="28"/>
        </w:rPr>
        <w:t>1.</w:t>
      </w:r>
      <w:r w:rsidRPr="00733B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B9E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r w:rsidRPr="00733B9E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733B9E">
        <w:rPr>
          <w:rFonts w:ascii="Times New Roman" w:hAnsi="Times New Roman" w:cs="Times New Roman"/>
          <w:sz w:val="28"/>
          <w:szCs w:val="28"/>
        </w:rPr>
        <w:t xml:space="preserve"> узнал версию установленного </w:t>
      </w:r>
      <w:r w:rsidRPr="00733B9E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0D06499" w14:textId="71BE563A" w:rsidR="00733B9E" w:rsidRDefault="00733B9E" w:rsidP="00733B9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D743A" wp14:editId="570BAB49">
            <wp:extent cx="2949575" cy="1262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F5CB" w14:textId="3C620ACE" w:rsidR="00733B9E" w:rsidRDefault="00733B9E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роинициализиров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4342B358" w14:textId="6931A6E9" w:rsidR="00733B9E" w:rsidRDefault="00733B9E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EAF32" wp14:editId="20E2EB1A">
            <wp:extent cx="5940425" cy="937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255E" w14:textId="5634F2C1" w:rsidR="006970E2" w:rsidRPr="006970E2" w:rsidRDefault="006970E2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росмотрел статус проек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97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1BF73D80" w14:textId="7136940C" w:rsidR="006970E2" w:rsidRDefault="006970E2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C2E2EE" wp14:editId="5F01F1AA">
            <wp:extent cx="5940425" cy="2121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AD35" w14:textId="5E6CA2BB" w:rsidR="002F09AD" w:rsidRDefault="002F09AD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2F09A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F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F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л файлы в репозиторий </w:t>
      </w:r>
    </w:p>
    <w:p w14:paraId="08ABBF19" w14:textId="6EE02725" w:rsidR="002F09AD" w:rsidRDefault="002F09AD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508D2B" wp14:editId="6532F4A4">
            <wp:extent cx="5940425" cy="3693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A20A" w14:textId="60C203C8" w:rsidR="002F09AD" w:rsidRDefault="002F09AD" w:rsidP="00733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C306D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BC306D">
        <w:rPr>
          <w:rFonts w:ascii="Times New Roman" w:hAnsi="Times New Roman" w:cs="Times New Roman"/>
          <w:sz w:val="28"/>
          <w:szCs w:val="28"/>
          <w:lang w:val="en-US"/>
        </w:rPr>
        <w:t xml:space="preserve">commit </w:t>
      </w:r>
      <w:r w:rsidR="00BC306D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BC306D">
        <w:rPr>
          <w:rFonts w:ascii="Times New Roman" w:hAnsi="Times New Roman" w:cs="Times New Roman"/>
          <w:sz w:val="28"/>
          <w:szCs w:val="28"/>
          <w:lang w:val="en-US"/>
        </w:rPr>
        <w:t>git commit</w:t>
      </w:r>
    </w:p>
    <w:p w14:paraId="0E17E7DA" w14:textId="12D9BAF2" w:rsidR="00BF6B7D" w:rsidRDefault="00BF6B7D" w:rsidP="00733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4305BE" wp14:editId="70DABEE1">
            <wp:extent cx="5940425" cy="25565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9D78" w14:textId="07D4C32A" w:rsidR="00BF6B7D" w:rsidRDefault="00BF6B7D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56592B">
        <w:rPr>
          <w:rFonts w:ascii="Times New Roman" w:hAnsi="Times New Roman" w:cs="Times New Roman"/>
          <w:sz w:val="28"/>
          <w:szCs w:val="28"/>
        </w:rPr>
        <w:t>6.</w:t>
      </w:r>
      <w:r w:rsidR="0056592B">
        <w:rPr>
          <w:rFonts w:ascii="Times New Roman" w:hAnsi="Times New Roman" w:cs="Times New Roman"/>
          <w:sz w:val="28"/>
          <w:szCs w:val="28"/>
        </w:rPr>
        <w:t xml:space="preserve">Добавил файл </w:t>
      </w:r>
      <w:r w:rsidR="0056592B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56592B" w:rsidRPr="0056592B">
        <w:rPr>
          <w:rFonts w:ascii="Times New Roman" w:hAnsi="Times New Roman" w:cs="Times New Roman"/>
          <w:sz w:val="28"/>
          <w:szCs w:val="28"/>
        </w:rPr>
        <w:t>.</w:t>
      </w:r>
      <w:r w:rsidR="005659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6592B">
        <w:rPr>
          <w:rFonts w:ascii="Times New Roman" w:hAnsi="Times New Roman" w:cs="Times New Roman"/>
          <w:sz w:val="28"/>
          <w:szCs w:val="28"/>
        </w:rPr>
        <w:t xml:space="preserve"> и прописал его в </w:t>
      </w:r>
      <w:proofErr w:type="gramStart"/>
      <w:r w:rsidR="0056592B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56592B" w:rsidRPr="005659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592B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33CC0C89" w14:textId="069FBBBC" w:rsidR="0056592B" w:rsidRDefault="0056592B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8345F7" wp14:editId="0B6CEB0D">
            <wp:extent cx="5834380" cy="2614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C76E" w14:textId="56670000" w:rsidR="00A238C4" w:rsidRDefault="00A238C4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A238C4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2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A2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видеть название ветки</w:t>
      </w:r>
    </w:p>
    <w:p w14:paraId="4877ED2C" w14:textId="21728959" w:rsidR="00A238C4" w:rsidRDefault="00A238C4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6C47A" wp14:editId="5E0B8414">
            <wp:extent cx="3825240" cy="77279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E1FD" w14:textId="53BBA88D" w:rsidR="00A238C4" w:rsidRDefault="00A238C4" w:rsidP="00733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8.Создал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613E180A" w14:textId="40F4E857" w:rsidR="00A238C4" w:rsidRDefault="00A35AF0" w:rsidP="00733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FA8DA" wp14:editId="0D9F8F8A">
            <wp:extent cx="4340225" cy="11334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2993" w14:textId="402E7E13" w:rsidR="004063DC" w:rsidRDefault="004063DC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4063DC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0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40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шел в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0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ратно</w:t>
      </w:r>
    </w:p>
    <w:p w14:paraId="52A76269" w14:textId="3530599D" w:rsidR="006F6ABE" w:rsidRDefault="006F6ABE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8EC713" wp14:editId="708C78EA">
            <wp:extent cx="4662170" cy="289750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B4E7" w14:textId="3D0BDADE" w:rsidR="006F6ABE" w:rsidRDefault="006F6ABE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A685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FA685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A6854" w:rsidRPr="00FA6854">
        <w:rPr>
          <w:rFonts w:ascii="Times New Roman" w:hAnsi="Times New Roman" w:cs="Times New Roman"/>
          <w:sz w:val="28"/>
          <w:szCs w:val="28"/>
        </w:rPr>
        <w:t xml:space="preserve"> </w:t>
      </w:r>
      <w:r w:rsidR="00FA6854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FA6854" w:rsidRPr="00FA6854">
        <w:rPr>
          <w:rFonts w:ascii="Times New Roman" w:hAnsi="Times New Roman" w:cs="Times New Roman"/>
          <w:sz w:val="28"/>
          <w:szCs w:val="28"/>
        </w:rPr>
        <w:t xml:space="preserve"> </w:t>
      </w:r>
      <w:r w:rsidR="00FA6854">
        <w:rPr>
          <w:rFonts w:ascii="Times New Roman" w:hAnsi="Times New Roman" w:cs="Times New Roman"/>
          <w:sz w:val="28"/>
          <w:szCs w:val="28"/>
        </w:rPr>
        <w:t>объединил две ветки</w:t>
      </w:r>
    </w:p>
    <w:p w14:paraId="0AD84A1F" w14:textId="6FBE1DCA" w:rsidR="00FA6854" w:rsidRDefault="00FA6854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C6597" wp14:editId="51318188">
            <wp:extent cx="4211320" cy="2421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5732" w14:textId="280BDD57" w:rsidR="00FA6854" w:rsidRDefault="00FA6854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210D6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10D6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10D6D" w:rsidRPr="00210D6D">
        <w:rPr>
          <w:rFonts w:ascii="Times New Roman" w:hAnsi="Times New Roman" w:cs="Times New Roman"/>
          <w:sz w:val="28"/>
          <w:szCs w:val="28"/>
        </w:rPr>
        <w:t xml:space="preserve"> </w:t>
      </w:r>
      <w:r w:rsidR="00210D6D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210D6D" w:rsidRPr="00210D6D">
        <w:rPr>
          <w:rFonts w:ascii="Times New Roman" w:hAnsi="Times New Roman" w:cs="Times New Roman"/>
          <w:sz w:val="28"/>
          <w:szCs w:val="28"/>
        </w:rPr>
        <w:t xml:space="preserve"> </w:t>
      </w:r>
      <w:r w:rsidR="00210D6D">
        <w:rPr>
          <w:rFonts w:ascii="Times New Roman" w:hAnsi="Times New Roman" w:cs="Times New Roman"/>
          <w:sz w:val="28"/>
          <w:szCs w:val="28"/>
        </w:rPr>
        <w:t xml:space="preserve">залил репозиторий на </w:t>
      </w:r>
      <w:r w:rsidR="00210D6D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3B37E5C" w14:textId="5C69A2EA" w:rsidR="00210D6D" w:rsidRDefault="00210D6D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2857B" wp14:editId="5830D05F">
            <wp:extent cx="5940425" cy="23475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B30F" w14:textId="0DEE7A13" w:rsidR="00904D9D" w:rsidRDefault="00904D9D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AE3F9" wp14:editId="039D3290">
            <wp:extent cx="5940425" cy="32429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EF51" w14:textId="3F402952" w:rsidR="00636448" w:rsidRPr="00904D9D" w:rsidRDefault="00636448" w:rsidP="00733B9E">
      <w:pPr>
        <w:jc w:val="both"/>
        <w:rPr>
          <w:rFonts w:ascii="Times New Roman" w:hAnsi="Times New Roman" w:cs="Times New Roman"/>
          <w:sz w:val="28"/>
          <w:szCs w:val="28"/>
        </w:rPr>
      </w:pPr>
      <w:r w:rsidRPr="00636448">
        <w:rPr>
          <w:rFonts w:ascii="Times New Roman" w:hAnsi="Times New Roman" w:cs="Times New Roman"/>
          <w:sz w:val="28"/>
          <w:szCs w:val="28"/>
        </w:rPr>
        <w:t>https://github.com/Nerazenoid</w:t>
      </w:r>
    </w:p>
    <w:sectPr w:rsidR="00636448" w:rsidRPr="0090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84C44"/>
    <w:multiLevelType w:val="hybridMultilevel"/>
    <w:tmpl w:val="629C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FC"/>
    <w:rsid w:val="000F6131"/>
    <w:rsid w:val="001A1285"/>
    <w:rsid w:val="00210D6D"/>
    <w:rsid w:val="002E3435"/>
    <w:rsid w:val="002F09AD"/>
    <w:rsid w:val="0039292C"/>
    <w:rsid w:val="003A7330"/>
    <w:rsid w:val="004063DC"/>
    <w:rsid w:val="004069E4"/>
    <w:rsid w:val="00483F7A"/>
    <w:rsid w:val="004C3D7E"/>
    <w:rsid w:val="005239A8"/>
    <w:rsid w:val="00557350"/>
    <w:rsid w:val="0056592B"/>
    <w:rsid w:val="00571E27"/>
    <w:rsid w:val="00582B18"/>
    <w:rsid w:val="005D33B0"/>
    <w:rsid w:val="0063545F"/>
    <w:rsid w:val="00636448"/>
    <w:rsid w:val="00644A4E"/>
    <w:rsid w:val="006651DF"/>
    <w:rsid w:val="006970E2"/>
    <w:rsid w:val="006A1DA9"/>
    <w:rsid w:val="006B3325"/>
    <w:rsid w:val="006F6ABE"/>
    <w:rsid w:val="00733B9E"/>
    <w:rsid w:val="00822865"/>
    <w:rsid w:val="00837E2C"/>
    <w:rsid w:val="00861120"/>
    <w:rsid w:val="00904D9D"/>
    <w:rsid w:val="009F77BA"/>
    <w:rsid w:val="00A238C4"/>
    <w:rsid w:val="00A31CAC"/>
    <w:rsid w:val="00A35AF0"/>
    <w:rsid w:val="00AA341E"/>
    <w:rsid w:val="00AC7154"/>
    <w:rsid w:val="00AF155D"/>
    <w:rsid w:val="00B207FC"/>
    <w:rsid w:val="00BC306D"/>
    <w:rsid w:val="00BF6B7D"/>
    <w:rsid w:val="00DD3859"/>
    <w:rsid w:val="00DD3AE4"/>
    <w:rsid w:val="00DF33BE"/>
    <w:rsid w:val="00E17828"/>
    <w:rsid w:val="00FA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C13D"/>
  <w15:chartTrackingRefBased/>
  <w15:docId w15:val="{D3B1A4A9-91E0-4A0E-980B-585C76C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85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33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713C-86DA-420E-B1B8-DBB6D89F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zenoid Nerazenoid</dc:creator>
  <cp:keywords/>
  <dc:description/>
  <cp:lastModifiedBy>Nerazenoid Nerazenoid</cp:lastModifiedBy>
  <cp:revision>2</cp:revision>
  <dcterms:created xsi:type="dcterms:W3CDTF">2020-12-15T23:41:00Z</dcterms:created>
  <dcterms:modified xsi:type="dcterms:W3CDTF">2020-12-15T23:41:00Z</dcterms:modified>
</cp:coreProperties>
</file>